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"/>
        <w:gridCol w:w="3686"/>
        <w:gridCol w:w="132"/>
        <w:gridCol w:w="1285"/>
        <w:gridCol w:w="515"/>
        <w:gridCol w:w="3596"/>
      </w:tblGrid>
      <w:tr w:rsidR="002529B7" w:rsidRPr="002529B7" w:rsidTr="00DC2370">
        <w:trPr>
          <w:gridBefore w:val="1"/>
          <w:wBefore w:w="142" w:type="dxa"/>
        </w:trPr>
        <w:tc>
          <w:tcPr>
            <w:tcW w:w="3686" w:type="dxa"/>
          </w:tcPr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spellStart"/>
            <w:r w:rsidRPr="00F02A51">
              <w:rPr>
                <w:rFonts w:ascii="Times New Roman" w:eastAsia="Times New Roman" w:hAnsi="Times New Roman" w:cs="Times New Roman"/>
                <w:b/>
                <w:lang w:eastAsia="ru-RU"/>
              </w:rPr>
              <w:t>попопопо</w:t>
            </w:r>
            <w:proofErr w:type="spellEnd"/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  <w:gridSpan w:val="2"/>
          </w:tcPr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2768DE3" wp14:editId="692DE76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2529B7" w:rsidRPr="00F02A51" w:rsidTr="00DC2370">
        <w:trPr>
          <w:gridBefore w:val="1"/>
          <w:wBefore w:w="142" w:type="dxa"/>
        </w:trPr>
        <w:tc>
          <w:tcPr>
            <w:tcW w:w="9214" w:type="dxa"/>
            <w:gridSpan w:val="5"/>
          </w:tcPr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2A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529B7" w:rsidRPr="00F02A51" w:rsidRDefault="002529B7" w:rsidP="002529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3BB8" w:rsidRPr="003C3BB8" w:rsidTr="00DC2370">
        <w:trPr>
          <w:trHeight w:val="565"/>
        </w:trPr>
        <w:tc>
          <w:tcPr>
            <w:tcW w:w="3960" w:type="dxa"/>
            <w:gridSpan w:val="3"/>
          </w:tcPr>
          <w:p w:rsidR="003C3BB8" w:rsidRPr="003C3BB8" w:rsidRDefault="005B3923" w:rsidP="003C3BB8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A14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</w:t>
            </w:r>
            <w:r w:rsidR="00DC23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A14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</w:t>
            </w:r>
            <w:r w:rsidR="00DC237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024</w:t>
            </w:r>
            <w:r w:rsidR="003C3BB8" w:rsidRPr="003C3BB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3C3BB8" w:rsidRPr="00A76EDF" w:rsidRDefault="003C3BB8" w:rsidP="003C3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EDF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  <w:gridSpan w:val="2"/>
          </w:tcPr>
          <w:p w:rsidR="003C3BB8" w:rsidRPr="003C3BB8" w:rsidRDefault="003C3BB8" w:rsidP="003C3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596" w:type="dxa"/>
          </w:tcPr>
          <w:p w:rsidR="003C3BB8" w:rsidRPr="003C3BB8" w:rsidRDefault="003C3BB8" w:rsidP="003C3BB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3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683A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A14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</w:t>
            </w:r>
            <w:r w:rsidR="005B392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2A14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</w:t>
            </w:r>
            <w:r w:rsidRPr="003C3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3C3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3C3BB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3C3BB8" w:rsidRPr="003C3BB8" w:rsidRDefault="003C3BB8" w:rsidP="003C3B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529B7" w:rsidRPr="003C3BB8" w:rsidRDefault="002529B7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529B7" w:rsidRPr="003C3BB8" w:rsidTr="006D2CE1">
        <w:tc>
          <w:tcPr>
            <w:tcW w:w="5637" w:type="dxa"/>
          </w:tcPr>
          <w:p w:rsidR="003C3BB8" w:rsidRDefault="003C3BB8" w:rsidP="00B978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529B7" w:rsidRPr="003C3BB8" w:rsidRDefault="0029372F" w:rsidP="002937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9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создании муниципальной комиссии п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ценке эффективности использования </w:t>
            </w:r>
            <w:r w:rsidRPr="0029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ых помещений предоставленных детям-сиротам и детям, оставшимся без попечения родителей</w:t>
            </w:r>
          </w:p>
        </w:tc>
      </w:tr>
    </w:tbl>
    <w:p w:rsidR="002529B7" w:rsidRPr="003C3BB8" w:rsidRDefault="002529B7" w:rsidP="00B978B6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8B6" w:rsidRPr="003C3BB8" w:rsidRDefault="00B978B6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D6208" w:rsidRDefault="002A14AB" w:rsidP="006D620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</w:t>
      </w:r>
      <w:r w:rsidR="00636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й Федерации», руководствуясь </w:t>
      </w:r>
      <w:r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от 31.07.2020 </w:t>
      </w:r>
      <w:r w:rsidR="00603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248-ФЗ «</w:t>
      </w:r>
      <w:r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государственном контроле (надзоре) и муниципальном </w:t>
      </w:r>
      <w:r w:rsidR="00603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е в Российской Федерации»</w:t>
      </w:r>
      <w:r w:rsidR="00AE766F"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Жилищным Кодексом </w:t>
      </w:r>
      <w:r w:rsidR="0060354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сийской Федерации</w:t>
      </w:r>
      <w:r w:rsidR="00AE766F"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F576E" w:rsidRPr="0029372F">
        <w:rPr>
          <w:sz w:val="26"/>
          <w:szCs w:val="26"/>
        </w:rPr>
        <w:t xml:space="preserve"> </w:t>
      </w:r>
      <w:r w:rsidR="0029372F" w:rsidRPr="0029372F">
        <w:rPr>
          <w:rFonts w:ascii="Times New Roman" w:hAnsi="Times New Roman" w:cs="Times New Roman"/>
          <w:sz w:val="26"/>
          <w:szCs w:val="26"/>
        </w:rPr>
        <w:t>в целях повышения</w:t>
      </w:r>
      <w:r w:rsidR="0029372F" w:rsidRPr="0029372F">
        <w:rPr>
          <w:sz w:val="26"/>
          <w:szCs w:val="26"/>
        </w:rPr>
        <w:t xml:space="preserve"> </w:t>
      </w:r>
      <w:r w:rsidR="0029372F"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ффективно</w:t>
      </w:r>
      <w:r w:rsidR="006D2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и использования </w:t>
      </w:r>
      <w:r w:rsidR="0029372F" w:rsidRP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ых помещений предоставленных 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м из числа 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ирот и дет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ставш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ся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попечения родителей</w:t>
      </w:r>
      <w:r w:rsidR="006D6208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6D6208" w:rsidRDefault="006D6208" w:rsidP="006D620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D2CE1" w:rsidRDefault="006D2CE1" w:rsidP="006D620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E52F1" w:rsidRDefault="006D6208" w:rsidP="006D620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1573F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AE76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с</w:t>
      </w:r>
      <w:r w:rsidR="00AE766F" w:rsidRPr="00AE76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тав муниципальной комиссии по 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</w:t>
      </w:r>
      <w:r w:rsidR="006D2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е эффективности использования 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ых помещений предоставле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м из числа 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ирот и де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ставш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ся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попечения родителей</w:t>
      </w:r>
      <w:r w:rsidR="00D67F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гласно приложению 1.</w:t>
      </w:r>
    </w:p>
    <w:p w:rsidR="00E43DE2" w:rsidRDefault="002A14AB" w:rsidP="006D324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41573F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твердить </w:t>
      </w:r>
      <w:r w:rsid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="006D3247" w:rsidRPr="006D32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цен</w:t>
      </w:r>
      <w:r w:rsidR="006D2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е эффективности использования </w:t>
      </w:r>
      <w:r w:rsidR="00DE52F1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лых помещений предоставленных 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м из числа 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сирот и дет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ставш</w:t>
      </w:r>
      <w:r w:rsidR="006D62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хся</w:t>
      </w:r>
      <w:r w:rsidR="006D6208"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ез попечения родителей</w:t>
      </w:r>
      <w:r w:rsid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сно приложению</w:t>
      </w:r>
      <w:r w:rsidR="00D67F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43DE2" w:rsidRDefault="00357365" w:rsidP="00BF59F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Настоящее </w:t>
      </w:r>
      <w:r w:rsidR="001862BD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ряжение 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лежит размещению на официальном сайте </w:t>
      </w:r>
      <w:r w:rsidR="001862BD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ого района 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ечора».</w:t>
      </w:r>
    </w:p>
    <w:p w:rsidR="002529B7" w:rsidRPr="003C3BB8" w:rsidRDefault="00357365" w:rsidP="00BF59FE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bookmarkStart w:id="0" w:name="_GoBack"/>
      <w:bookmarkEnd w:id="0"/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E43DE2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</w:t>
      </w:r>
      <w:r w:rsidR="001862BD" w:rsidRPr="003C3B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оряжения </w:t>
      </w:r>
      <w:r w:rsidR="002937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вляю за собой</w:t>
      </w:r>
      <w:r w:rsidR="00683A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529B7" w:rsidRPr="003C3BB8" w:rsidRDefault="002529B7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529B7" w:rsidRPr="003C3BB8" w:rsidRDefault="002529B7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9B7" w:rsidRPr="003C3BB8" w:rsidRDefault="002529B7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9B7" w:rsidRPr="003C3BB8" w:rsidRDefault="00DC2370" w:rsidP="00B978B6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</w:t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-</w:t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2A0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2529B7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.С</w:t>
      </w:r>
      <w:r w:rsidR="00CE2971" w:rsidRPr="003C3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ина</w:t>
      </w:r>
    </w:p>
    <w:p w:rsidR="002529B7" w:rsidRPr="003C3BB8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9B7" w:rsidRPr="002529B7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B7" w:rsidRPr="002529B7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B7" w:rsidRDefault="002529B7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058" w:rsidRDefault="00240058" w:rsidP="00DE5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52F1" w:rsidRPr="00DE52F1" w:rsidRDefault="00DE52F1" w:rsidP="00DE5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ложение 1 </w:t>
      </w:r>
    </w:p>
    <w:p w:rsidR="00DE52F1" w:rsidRPr="00DE52F1" w:rsidRDefault="00DE52F1" w:rsidP="00DE5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ю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DE52F1" w:rsidRPr="00DE52F1" w:rsidRDefault="00DE52F1" w:rsidP="00DE5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 МР «Печора»</w:t>
      </w:r>
    </w:p>
    <w:p w:rsidR="00DE52F1" w:rsidRPr="00DE52F1" w:rsidRDefault="00DE52F1" w:rsidP="00DE5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от  ____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</w:t>
      </w:r>
    </w:p>
    <w:p w:rsidR="00DE52F1" w:rsidRPr="00DE52F1" w:rsidRDefault="00DE52F1" w:rsidP="00DE52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2F1" w:rsidRPr="00DE52F1" w:rsidRDefault="00AA5ED5" w:rsidP="00DE52F1">
      <w:pPr>
        <w:tabs>
          <w:tab w:val="left" w:pos="142"/>
        </w:tabs>
        <w:autoSpaceDN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  <w:r w:rsidRPr="00AA5ED5">
        <w:rPr>
          <w:rFonts w:ascii="Times New Roman" w:eastAsia="Calibri" w:hAnsi="Times New Roman" w:cs="Times New Roman"/>
          <w:b/>
          <w:sz w:val="26"/>
          <w:szCs w:val="26"/>
        </w:rPr>
        <w:t>муниципальной комиссии по оценке эффективности использования  жилых помещений предоставленных детям-сиротам и детям, оставшимся без попечения родителей</w:t>
      </w:r>
    </w:p>
    <w:tbl>
      <w:tblPr>
        <w:tblpPr w:leftFromText="180" w:rightFromText="180" w:bottomFromText="200" w:vertAnchor="text" w:horzAnchor="margin" w:tblpX="182" w:tblpY="21"/>
        <w:tblW w:w="4931" w:type="pct"/>
        <w:tblLook w:val="04A0" w:firstRow="1" w:lastRow="0" w:firstColumn="1" w:lastColumn="0" w:noHBand="0" w:noVBand="1"/>
      </w:tblPr>
      <w:tblGrid>
        <w:gridCol w:w="2307"/>
        <w:gridCol w:w="7131"/>
      </w:tblGrid>
      <w:tr w:rsidR="00DE52F1" w:rsidRPr="00DE52F1" w:rsidTr="00DE52F1">
        <w:trPr>
          <w:trHeight w:val="549"/>
        </w:trPr>
        <w:tc>
          <w:tcPr>
            <w:tcW w:w="1222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E52F1" w:rsidRPr="00DE52F1" w:rsidTr="00DE52F1">
        <w:trPr>
          <w:trHeight w:val="549"/>
        </w:trPr>
        <w:tc>
          <w:tcPr>
            <w:tcW w:w="1222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Буралкина</w:t>
            </w:r>
            <w:proofErr w:type="spellEnd"/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И.</w:t>
            </w:r>
          </w:p>
        </w:tc>
        <w:tc>
          <w:tcPr>
            <w:tcW w:w="3778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Комитета по управлению муниципальной собственностью МР «Печора»,</w:t>
            </w:r>
            <w:r w:rsidR="00AA5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ь</w:t>
            </w: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DE52F1" w:rsidRPr="00DE52F1" w:rsidTr="00DE52F1">
        <w:trPr>
          <w:trHeight w:val="306"/>
        </w:trPr>
        <w:tc>
          <w:tcPr>
            <w:tcW w:w="1222" w:type="pct"/>
            <w:hideMark/>
          </w:tcPr>
          <w:p w:rsidR="00DE52F1" w:rsidRDefault="00AA5ED5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митри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П.</w:t>
            </w:r>
          </w:p>
          <w:p w:rsidR="00D67F5C" w:rsidRDefault="00D67F5C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67F5C" w:rsidRDefault="00D67F5C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67F5C" w:rsidRDefault="00D67F5C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67F5C" w:rsidRPr="00DE52F1" w:rsidRDefault="00D67F5C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лодькина Л.А.</w:t>
            </w:r>
          </w:p>
        </w:tc>
        <w:tc>
          <w:tcPr>
            <w:tcW w:w="3778" w:type="pct"/>
            <w:hideMark/>
          </w:tcPr>
          <w:p w:rsidR="00AA5ED5" w:rsidRDefault="00D67F5C" w:rsidP="00AA5ED5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AA5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чальник отдела управления и расторжения жилищным фондом </w:t>
            </w:r>
            <w:r w:rsidR="00AA5ED5">
              <w:t xml:space="preserve"> </w:t>
            </w:r>
            <w:r w:rsidR="00AA5ED5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AA5ED5" w:rsidRPr="00AA5ED5">
              <w:rPr>
                <w:rFonts w:ascii="Times New Roman" w:eastAsia="Calibri" w:hAnsi="Times New Roman" w:cs="Times New Roman"/>
                <w:sz w:val="26"/>
                <w:szCs w:val="26"/>
              </w:rPr>
              <w:t>омитета по управлению муниципальной собственностью МР «Печора»</w:t>
            </w:r>
            <w:r w:rsidR="00AA5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заместитель председател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иссии</w:t>
            </w:r>
          </w:p>
          <w:p w:rsidR="00DE52F1" w:rsidRPr="00DE52F1" w:rsidRDefault="00D67F5C" w:rsidP="00AA5ED5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ущий эксперт </w:t>
            </w:r>
            <w:r>
              <w:t xml:space="preserve"> </w:t>
            </w:r>
            <w:r w:rsidRPr="00D67F5C">
              <w:rPr>
                <w:rFonts w:ascii="Times New Roman" w:eastAsia="Calibri" w:hAnsi="Times New Roman" w:cs="Times New Roman"/>
                <w:sz w:val="26"/>
                <w:szCs w:val="26"/>
              </w:rPr>
              <w:t>отдела управления и расторжения жилищным фондом  комитета по управлению муниципальной собственностью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DE52F1"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DE52F1" w:rsidRPr="00DE52F1" w:rsidTr="00DE52F1">
        <w:trPr>
          <w:trHeight w:val="227"/>
        </w:trPr>
        <w:tc>
          <w:tcPr>
            <w:tcW w:w="1222" w:type="pct"/>
            <w:hideMark/>
          </w:tcPr>
          <w:p w:rsidR="00D67F5C" w:rsidRDefault="00D67F5C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FC2525" w:rsidRPr="00DE52F1" w:rsidRDefault="00FC2525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ошко О.М.</w:t>
            </w:r>
          </w:p>
        </w:tc>
        <w:tc>
          <w:tcPr>
            <w:tcW w:w="3778" w:type="pct"/>
          </w:tcPr>
          <w:p w:rsid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C2525" w:rsidRDefault="00FC2525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C2525" w:rsidRPr="00DE52F1" w:rsidRDefault="00FC2525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  <w:r w:rsidRPr="00FC25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отдела управления и расторжения жилищным фондом  комитета по управлению муниципальной собственностью МР «Печора»</w:t>
            </w:r>
          </w:p>
        </w:tc>
      </w:tr>
      <w:tr w:rsidR="00DE52F1" w:rsidRPr="00DE52F1" w:rsidTr="00DE52F1">
        <w:trPr>
          <w:trHeight w:val="19"/>
        </w:trPr>
        <w:tc>
          <w:tcPr>
            <w:tcW w:w="1222" w:type="pct"/>
            <w:hideMark/>
          </w:tcPr>
          <w:p w:rsidR="00DE52F1" w:rsidRPr="00DE52F1" w:rsidRDefault="00DE52F1" w:rsidP="00DE52F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78" w:type="pct"/>
            <w:hideMark/>
          </w:tcPr>
          <w:p w:rsidR="00DE52F1" w:rsidRPr="00DE52F1" w:rsidRDefault="00DE52F1" w:rsidP="00DE52F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E52F1" w:rsidRPr="00DE52F1" w:rsidTr="00DE52F1">
        <w:trPr>
          <w:trHeight w:val="647"/>
        </w:trPr>
        <w:tc>
          <w:tcPr>
            <w:tcW w:w="1222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рпухов Н.С. </w:t>
            </w:r>
          </w:p>
        </w:tc>
        <w:tc>
          <w:tcPr>
            <w:tcW w:w="3778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 отдела жилищно-коммунального хозяйства  администрации МР «Печора»</w:t>
            </w:r>
          </w:p>
        </w:tc>
      </w:tr>
      <w:tr w:rsidR="00DE52F1" w:rsidRPr="00DE52F1" w:rsidTr="00DE52F1">
        <w:trPr>
          <w:trHeight w:val="19"/>
        </w:trPr>
        <w:tc>
          <w:tcPr>
            <w:tcW w:w="1222" w:type="pct"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Филиппова Н.Г.</w:t>
            </w:r>
          </w:p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8" w:type="pct"/>
            <w:hideMark/>
          </w:tcPr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52F1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осуществления муниципального контроля  администрации МР «Печора»</w:t>
            </w:r>
          </w:p>
          <w:p w:rsidR="00DE52F1" w:rsidRPr="00DE52F1" w:rsidRDefault="00DE52F1" w:rsidP="00DE52F1">
            <w:pPr>
              <w:tabs>
                <w:tab w:val="left" w:pos="142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E52F1" w:rsidRPr="00DE52F1" w:rsidRDefault="00DE52F1" w:rsidP="00DE52F1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</w:t>
      </w:r>
    </w:p>
    <w:p w:rsidR="00DE52F1" w:rsidRPr="002529B7" w:rsidRDefault="00DE52F1" w:rsidP="002529B7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B7" w:rsidRPr="002529B7" w:rsidRDefault="002529B7" w:rsidP="002529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529B7" w:rsidRPr="002529B7" w:rsidRDefault="002529B7" w:rsidP="002529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529B7" w:rsidRPr="002529B7" w:rsidRDefault="002529B7" w:rsidP="002529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45110" w:rsidRDefault="00945110"/>
    <w:p w:rsidR="00240058" w:rsidRDefault="00240058"/>
    <w:p w:rsidR="00240058" w:rsidRDefault="00240058"/>
    <w:p w:rsidR="00240058" w:rsidRDefault="00240058"/>
    <w:p w:rsidR="00240058" w:rsidRPr="00DE52F1" w:rsidRDefault="00240058" w:rsidP="0024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240058" w:rsidRPr="00DE52F1" w:rsidRDefault="00240058" w:rsidP="0024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поряжению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240058" w:rsidRPr="00DE52F1" w:rsidRDefault="00240058" w:rsidP="002400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 МР «Печора»</w:t>
      </w:r>
    </w:p>
    <w:p w:rsidR="00240058" w:rsidRDefault="00240058" w:rsidP="00240058">
      <w:pPr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от  ____</w:t>
      </w:r>
      <w:r w:rsidRPr="00DE52F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</w:t>
      </w:r>
    </w:p>
    <w:p w:rsidR="00240058" w:rsidRDefault="00240058" w:rsidP="00240058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40058" w:rsidRPr="00240058" w:rsidRDefault="00240058" w:rsidP="0024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4005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чень </w:t>
      </w:r>
      <w:r w:rsidR="004D00F9" w:rsidRPr="004D00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роприятий по оценке эффективности использования  жилых помещений предоставленных детям-сиротам и детям, оставшимся без попечения родителей</w:t>
      </w:r>
    </w:p>
    <w:p w:rsidR="00240058" w:rsidRPr="00240058" w:rsidRDefault="00240058" w:rsidP="002400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3948"/>
        <w:gridCol w:w="2551"/>
        <w:gridCol w:w="2977"/>
      </w:tblGrid>
      <w:tr w:rsidR="00240058" w:rsidRPr="00240058" w:rsidTr="00B84DA6">
        <w:trPr>
          <w:trHeight w:hRule="exact" w:val="46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40058" w:rsidRPr="00240058" w:rsidRDefault="00240058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 </w:t>
            </w:r>
            <w:proofErr w:type="gramStart"/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  <w:p w:rsidR="00240058" w:rsidRPr="00240058" w:rsidRDefault="00240058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240058" w:rsidRDefault="00240058" w:rsidP="00B84D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40058" w:rsidRPr="00240058" w:rsidRDefault="00240058" w:rsidP="00B84DA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240058" w:rsidRDefault="00240058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058" w:rsidRPr="00240058" w:rsidRDefault="00240058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ое должностное лицо</w:t>
            </w:r>
          </w:p>
        </w:tc>
      </w:tr>
      <w:tr w:rsidR="00240058" w:rsidRPr="00240058" w:rsidTr="003806E6">
        <w:trPr>
          <w:trHeight w:hRule="exact" w:val="1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240058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4D00F9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о задолженности за жилищно-коммунальные услуги и наем жилого помещения в отношении граждан обеспеченных жилыми помещениями муниципального специализирован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4D00F9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058" w:rsidRPr="000735A1" w:rsidRDefault="004D00F9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ведущий эксперт  отдела управления и расторжения жилищным фондом  комитета по управлению муниципальной собственностью МР «Печора»</w:t>
            </w:r>
          </w:p>
        </w:tc>
      </w:tr>
      <w:tr w:rsidR="00FC2525" w:rsidRPr="00240058" w:rsidTr="003806E6">
        <w:trPr>
          <w:trHeight w:hRule="exact" w:val="14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2525" w:rsidRPr="000735A1" w:rsidRDefault="00FC2525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2525" w:rsidRPr="000735A1" w:rsidRDefault="00FC2525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о наличии поступивших обращений (жалоб) от граждан по фактам нарушений правил проживания в муниципальных жилых помещ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2525" w:rsidRPr="000735A1" w:rsidRDefault="00FC2525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2525" w:rsidRPr="000735A1" w:rsidRDefault="00FC2525" w:rsidP="00B84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ведущий эксперт  отдела управления и расторжения жилищным фондом  комитета по управлению муниципальной собственностью МР «Печора»</w:t>
            </w:r>
          </w:p>
        </w:tc>
      </w:tr>
      <w:tr w:rsidR="00240058" w:rsidRPr="00240058" w:rsidTr="003806E6">
        <w:trPr>
          <w:trHeight w:hRule="exact" w:val="1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240058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профилактических визитов в форме профилактической беседы </w:t>
            </w:r>
            <w:r w:rsidR="00FC2525"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по жалобам граждан о нарушении правил проживания в муниципальных жилых помещ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40058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сведений  (заявлений, жалоб) о готовящихся нарушениях или о признаках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058" w:rsidRPr="000735A1" w:rsidRDefault="00456C0C" w:rsidP="00B84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сектором осуществления муниципального контроля  администрации МР «Печора»</w:t>
            </w:r>
          </w:p>
        </w:tc>
      </w:tr>
      <w:tr w:rsidR="00456C0C" w:rsidRPr="00240058" w:rsidTr="003806E6">
        <w:trPr>
          <w:trHeight w:hRule="exact" w:val="16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C0C" w:rsidRPr="000735A1" w:rsidRDefault="00456C0C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жилищного законод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сведений  (заявлений, жалоб) о готовящихся нарушениях или о признаках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6C0C" w:rsidRPr="000735A1" w:rsidRDefault="00456C0C" w:rsidP="00B84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 сектором осуществления муниципального контроля  администрации МР «Печора»</w:t>
            </w:r>
          </w:p>
        </w:tc>
      </w:tr>
      <w:tr w:rsidR="00456C0C" w:rsidRPr="00240058" w:rsidTr="00B84DA6">
        <w:trPr>
          <w:trHeight w:hRule="exact" w:val="1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Запрос сведений о регистрации граждан по месту жительства в отношении граждан обеспеченных жилыми помещениями муниципального специализирован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35A1">
              <w:rPr>
                <w:rFonts w:ascii="Times New Roman" w:eastAsia="Calibri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C0C" w:rsidRPr="000735A1" w:rsidRDefault="00FC2525" w:rsidP="00B84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 отдела управления и расторжения жилищным фондом  комитета по управлению муниципальной собственностью МР «Печора»</w:t>
            </w:r>
          </w:p>
        </w:tc>
      </w:tr>
    </w:tbl>
    <w:p w:rsidR="00240058" w:rsidRPr="00240058" w:rsidRDefault="00240058" w:rsidP="00B84DA6">
      <w:pPr>
        <w:spacing w:after="0" w:line="240" w:lineRule="auto"/>
        <w:ind w:left="-426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058" w:rsidRDefault="00240058" w:rsidP="00B84DA6">
      <w:pPr>
        <w:jc w:val="center"/>
      </w:pPr>
    </w:p>
    <w:sectPr w:rsidR="00240058" w:rsidSect="006D2CE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262B2"/>
    <w:rsid w:val="000735A1"/>
    <w:rsid w:val="000B76E4"/>
    <w:rsid w:val="000D0E99"/>
    <w:rsid w:val="000F0B95"/>
    <w:rsid w:val="00153770"/>
    <w:rsid w:val="001862BD"/>
    <w:rsid w:val="001B1609"/>
    <w:rsid w:val="00240058"/>
    <w:rsid w:val="002529B7"/>
    <w:rsid w:val="002534E6"/>
    <w:rsid w:val="00262D65"/>
    <w:rsid w:val="0029372F"/>
    <w:rsid w:val="00295EE4"/>
    <w:rsid w:val="002A0684"/>
    <w:rsid w:val="002A14AB"/>
    <w:rsid w:val="002F576E"/>
    <w:rsid w:val="00300C22"/>
    <w:rsid w:val="00357365"/>
    <w:rsid w:val="003806E6"/>
    <w:rsid w:val="003C3BB8"/>
    <w:rsid w:val="0041573F"/>
    <w:rsid w:val="00456C0C"/>
    <w:rsid w:val="00484BFB"/>
    <w:rsid w:val="004D00F9"/>
    <w:rsid w:val="00537178"/>
    <w:rsid w:val="00573E07"/>
    <w:rsid w:val="005A5137"/>
    <w:rsid w:val="005B3923"/>
    <w:rsid w:val="005E121B"/>
    <w:rsid w:val="00603544"/>
    <w:rsid w:val="006153F2"/>
    <w:rsid w:val="006364D3"/>
    <w:rsid w:val="00682A86"/>
    <w:rsid w:val="00683A03"/>
    <w:rsid w:val="006D2CE1"/>
    <w:rsid w:val="006D3247"/>
    <w:rsid w:val="006D6208"/>
    <w:rsid w:val="00731A44"/>
    <w:rsid w:val="007639DA"/>
    <w:rsid w:val="007D6783"/>
    <w:rsid w:val="007F7895"/>
    <w:rsid w:val="00894787"/>
    <w:rsid w:val="008B482E"/>
    <w:rsid w:val="008D0F4A"/>
    <w:rsid w:val="00937CE3"/>
    <w:rsid w:val="00945110"/>
    <w:rsid w:val="00956135"/>
    <w:rsid w:val="009A38B0"/>
    <w:rsid w:val="009D6FF6"/>
    <w:rsid w:val="00A76EDF"/>
    <w:rsid w:val="00AA5ED5"/>
    <w:rsid w:val="00AB355F"/>
    <w:rsid w:val="00AE766F"/>
    <w:rsid w:val="00B2359A"/>
    <w:rsid w:val="00B84DA6"/>
    <w:rsid w:val="00B969DE"/>
    <w:rsid w:val="00B978B6"/>
    <w:rsid w:val="00BA11FA"/>
    <w:rsid w:val="00BD2B78"/>
    <w:rsid w:val="00BE1D38"/>
    <w:rsid w:val="00BF59FE"/>
    <w:rsid w:val="00C57060"/>
    <w:rsid w:val="00C75F93"/>
    <w:rsid w:val="00C770A4"/>
    <w:rsid w:val="00CD3A35"/>
    <w:rsid w:val="00CE2971"/>
    <w:rsid w:val="00D67F5C"/>
    <w:rsid w:val="00DB52DE"/>
    <w:rsid w:val="00DC2370"/>
    <w:rsid w:val="00DE52F1"/>
    <w:rsid w:val="00DF0FCB"/>
    <w:rsid w:val="00DF11DC"/>
    <w:rsid w:val="00E36CB2"/>
    <w:rsid w:val="00E43DE2"/>
    <w:rsid w:val="00EA0D86"/>
    <w:rsid w:val="00EA4C12"/>
    <w:rsid w:val="00EA5B28"/>
    <w:rsid w:val="00F02A51"/>
    <w:rsid w:val="00F32358"/>
    <w:rsid w:val="00FA754D"/>
    <w:rsid w:val="00FB0E57"/>
    <w:rsid w:val="00FC2525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E257-1011-43A0-B269-8D9BC75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Димитриева МП</cp:lastModifiedBy>
  <cp:revision>42</cp:revision>
  <cp:lastPrinted>2024-06-19T08:48:00Z</cp:lastPrinted>
  <dcterms:created xsi:type="dcterms:W3CDTF">2021-12-23T07:33:00Z</dcterms:created>
  <dcterms:modified xsi:type="dcterms:W3CDTF">2024-06-24T12:45:00Z</dcterms:modified>
</cp:coreProperties>
</file>